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63EDE06" w:rsidR="00114762" w:rsidRPr="00B26C50" w:rsidRDefault="00752CD7" w:rsidP="00B26C50">
            <w:pPr>
              <w:pStyle w:val="Heading2"/>
              <w:jc w:val="both"/>
              <w:rPr>
                <w:b w:val="0"/>
                <w:iCs/>
                <w:sz w:val="24"/>
                <w:szCs w:val="24"/>
              </w:rPr>
            </w:pPr>
            <w:r>
              <w:t>Practice Supervisor 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0AF472E" w:rsidR="00DD3ED0" w:rsidRDefault="00752CD7" w:rsidP="00DD3ED0">
            <w:pPr>
              <w:rPr>
                <w:rFonts w:ascii="Arial" w:hAnsi="Arial" w:cs="Arial"/>
              </w:rPr>
            </w:pPr>
            <w:r>
              <w:t>£</w:t>
            </w:r>
            <w:r w:rsidR="007465ED">
              <w:t>50,269 – £53,460pa</w:t>
            </w:r>
            <w:r>
              <w:t xml:space="preserve"> plus 5% enhancement for on call cover as part of a rota to ensure an effective 7-day working/365 days per year model of working</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E8CAACA" w:rsidR="00A405EF" w:rsidRPr="00471DAB" w:rsidRDefault="00752CD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6C285AD" w:rsidR="00114762" w:rsidRDefault="00752CD7" w:rsidP="00DD3ED0">
            <w:r>
              <w:t>37 (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63ECA8" w:rsidR="00114762" w:rsidRDefault="00752CD7" w:rsidP="00DD3ED0">
            <w:r>
              <w:t>Home First Neighbourhood City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6C703FB" w:rsidR="005021D7" w:rsidRDefault="00752CD7" w:rsidP="00DD3ED0">
            <w:r>
              <w:t>Hospital Service / 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420F6490" w:rsidR="00F50B0D" w:rsidRPr="00752CD7" w:rsidRDefault="00752CD7" w:rsidP="00DD3ED0">
            <w:pPr>
              <w:rPr>
                <w:rFonts w:ascii="Arial" w:hAnsi="Arial" w:cs="Arial"/>
              </w:rPr>
            </w:pPr>
            <w:r w:rsidRPr="00752CD7">
              <w:rPr>
                <w:rFonts w:ascii="Arial" w:hAnsi="Arial" w:cs="Arial"/>
              </w:rPr>
              <w:t>John Radcliffe Hospital</w:t>
            </w:r>
          </w:p>
          <w:p w14:paraId="6728E27D" w14:textId="315BC08F" w:rsidR="00752CD7" w:rsidRPr="00752CD7" w:rsidRDefault="00752CD7" w:rsidP="00DD3ED0">
            <w:pPr>
              <w:rPr>
                <w:rFonts w:ascii="Arial" w:hAnsi="Arial" w:cs="Arial"/>
              </w:rPr>
            </w:pPr>
            <w:r w:rsidRPr="00752CD7">
              <w:rPr>
                <w:rFonts w:ascii="Arial" w:hAnsi="Arial" w:cs="Arial"/>
              </w:rPr>
              <w:t>Oxford</w:t>
            </w:r>
          </w:p>
          <w:p w14:paraId="47D665E1" w14:textId="544714DF" w:rsidR="00752CD7" w:rsidRPr="00752CD7" w:rsidRDefault="00752CD7" w:rsidP="00DD3ED0">
            <w:pPr>
              <w:rPr>
                <w:rFonts w:ascii="Arial" w:hAnsi="Arial" w:cs="Arial"/>
              </w:rPr>
            </w:pPr>
            <w:r w:rsidRPr="00752CD7">
              <w:rPr>
                <w:rFonts w:ascii="Arial" w:hAnsi="Arial" w:cs="Arial"/>
              </w:rPr>
              <w:t>OX3 9DU</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E620BBD" w:rsidR="00DD3ED0" w:rsidRPr="009F0647" w:rsidRDefault="00752CD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06BBB9" w:rsidR="00DD3ED0" w:rsidRPr="009F0647" w:rsidRDefault="00752CD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36E94D8" w:rsidR="00114762" w:rsidRPr="009F0647" w:rsidRDefault="00752CD7" w:rsidP="00DD3ED0">
            <w:pPr>
              <w:rPr>
                <w:rFonts w:ascii="Arial" w:hAnsi="Arial" w:cs="Arial"/>
              </w:rPr>
            </w:pPr>
            <w:r>
              <w:rPr>
                <w:rFonts w:ascii="Arial" w:hAnsi="Arial" w:cs="Arial"/>
              </w:rPr>
              <w:t>Coordinators/Social Workers</w:t>
            </w:r>
            <w:r w:rsidR="007465ED">
              <w:rPr>
                <w:rFonts w:ascii="Arial" w:hAnsi="Arial" w:cs="Arial"/>
              </w:rPr>
              <w:t>/Occupational Therapists (duty)</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0D07062" w:rsidR="00E709E9" w:rsidRPr="009F0647" w:rsidRDefault="00752CD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4DF658A1" w:rsidR="0065462D" w:rsidRPr="00EA6D19" w:rsidRDefault="00752CD7" w:rsidP="00B0457A">
            <w:pPr>
              <w:rPr>
                <w:i/>
                <w:iCs/>
              </w:rPr>
            </w:pPr>
            <w:r>
              <w:t xml:space="preserve">This post is based in Adult Social Care and has lead responsibility for the operational management of the team, ensuring the highest standards of service are provided to the residents of Oxfordshire. The post holder will be required to work collaboratively across adult social care and partner agencies to support and promote strong 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 </w:t>
            </w:r>
            <w:r>
              <w:lastRenderedPageBreak/>
              <w:t>The post holder will work with colleagues and key stakeholders across organisational boundaries, co-design initiatives focussed on achieving safe, effective, and timely discharges via a Discharge to Assess (D2A) model. The post holder will be responsible for meeting the challenge of tight timescales, and processes that may need to be deconstructed in reducing barriers to change. The function is key to support patient flow and maximise independence, leading a team of practitioners to deliver a Discharge to Assess (D2A) model, assessing patients within 72 hours of being discharged from the hospital and maximising long-term independence. The post holder will generate improvement opportunities and be able to effectively communicate with staff at all levels in the organisation. Additionally, they will challenge stakeholders about the delivery of tasks and ensure delivery through collaborative system working. Using their knowledge of acute and community systems, the post holder will continue to develop the case for change required to deliver a sustainable Discharge to Assess (D2A) model, which is intended to encompass admission avoidance work.</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23DFA32" w14:textId="77777777" w:rsidR="00752CD7" w:rsidRDefault="00752CD7" w:rsidP="00A50C5D">
            <w:r>
              <w:t>This is a bullet point list of the main duties or tasks that the post holder will be expected to undertake.</w:t>
            </w:r>
          </w:p>
          <w:p w14:paraId="790D5D6D" w14:textId="6F61F943" w:rsidR="00752CD7" w:rsidRPr="00752CD7" w:rsidRDefault="00752CD7" w:rsidP="00752CD7">
            <w:pPr>
              <w:pStyle w:val="ListParagraph"/>
              <w:numPr>
                <w:ilvl w:val="0"/>
                <w:numId w:val="12"/>
              </w:numPr>
              <w:rPr>
                <w:rFonts w:ascii="Arial" w:hAnsi="Arial" w:cs="Arial"/>
                <w:noProof/>
                <w:sz w:val="20"/>
                <w:szCs w:val="20"/>
              </w:rPr>
            </w:pPr>
            <w:r>
              <w:t>Taking a lead to ensure high quality, safe and timely patient flow from the hospital through to the community via a Discharge to Assess (D2A) model</w:t>
            </w:r>
          </w:p>
          <w:p w14:paraId="104A28F9" w14:textId="77777777" w:rsidR="00752CD7" w:rsidRPr="00752CD7" w:rsidRDefault="00752CD7" w:rsidP="00752CD7">
            <w:pPr>
              <w:pStyle w:val="ListParagraph"/>
              <w:ind w:left="792"/>
              <w:rPr>
                <w:rFonts w:ascii="Arial" w:hAnsi="Arial" w:cs="Arial"/>
                <w:noProof/>
                <w:sz w:val="20"/>
                <w:szCs w:val="20"/>
              </w:rPr>
            </w:pPr>
          </w:p>
          <w:p w14:paraId="6B48457D" w14:textId="17DBB3F6" w:rsidR="00752CD7" w:rsidRPr="00752CD7" w:rsidRDefault="00752CD7" w:rsidP="00752CD7">
            <w:pPr>
              <w:pStyle w:val="ListParagraph"/>
              <w:numPr>
                <w:ilvl w:val="0"/>
                <w:numId w:val="12"/>
              </w:numPr>
              <w:rPr>
                <w:rFonts w:ascii="Arial" w:hAnsi="Arial" w:cs="Arial"/>
                <w:noProof/>
                <w:sz w:val="20"/>
                <w:szCs w:val="20"/>
              </w:rPr>
            </w:pPr>
            <w:r>
              <w:t xml:space="preserve"> Be on call over the weekend </w:t>
            </w:r>
          </w:p>
          <w:p w14:paraId="4D8E9EF7" w14:textId="77777777" w:rsidR="00752CD7" w:rsidRPr="00752CD7" w:rsidRDefault="00752CD7" w:rsidP="00752CD7">
            <w:pPr>
              <w:rPr>
                <w:rFonts w:ascii="Arial" w:hAnsi="Arial" w:cs="Arial"/>
                <w:noProof/>
                <w:sz w:val="20"/>
                <w:szCs w:val="20"/>
              </w:rPr>
            </w:pPr>
          </w:p>
          <w:p w14:paraId="56234963" w14:textId="77777777" w:rsidR="0065462D" w:rsidRPr="00752CD7" w:rsidRDefault="00752CD7" w:rsidP="00752CD7">
            <w:pPr>
              <w:pStyle w:val="ListParagraph"/>
              <w:numPr>
                <w:ilvl w:val="0"/>
                <w:numId w:val="12"/>
              </w:numPr>
              <w:rPr>
                <w:rFonts w:ascii="Arial" w:hAnsi="Arial" w:cs="Arial"/>
                <w:noProof/>
                <w:sz w:val="20"/>
                <w:szCs w:val="20"/>
              </w:rPr>
            </w:pPr>
            <w:r>
              <w:t>Work in partnership across health and social care to develop, agree and embed a clear process and culture of a Discharge to Assess (D2A) model in Oxfordshire</w:t>
            </w:r>
          </w:p>
          <w:p w14:paraId="6E24EC01" w14:textId="77777777" w:rsidR="00752CD7" w:rsidRPr="00752CD7" w:rsidRDefault="00752CD7" w:rsidP="00752CD7">
            <w:pPr>
              <w:rPr>
                <w:rFonts w:ascii="Arial" w:hAnsi="Arial" w:cs="Arial"/>
                <w:noProof/>
                <w:sz w:val="20"/>
                <w:szCs w:val="20"/>
              </w:rPr>
            </w:pPr>
          </w:p>
          <w:p w14:paraId="1E23305A" w14:textId="5451E2A2" w:rsidR="00752CD7" w:rsidRPr="00752CD7" w:rsidRDefault="00752CD7" w:rsidP="00752CD7">
            <w:pPr>
              <w:pStyle w:val="ListParagraph"/>
              <w:numPr>
                <w:ilvl w:val="0"/>
                <w:numId w:val="12"/>
              </w:numPr>
              <w:rPr>
                <w:rFonts w:ascii="Arial" w:hAnsi="Arial" w:cs="Arial"/>
                <w:noProof/>
                <w:sz w:val="20"/>
                <w:szCs w:val="20"/>
              </w:rPr>
            </w:pPr>
            <w:r>
              <w:t xml:space="preserve">Operationally responsible for the leadership of the multi-disciplinary approach to a Discharge to Assess (D2A) model pathways from the point a patient is medically fit to departure from hospital </w:t>
            </w:r>
          </w:p>
          <w:p w14:paraId="51FB6B8E" w14:textId="77777777" w:rsidR="00752CD7" w:rsidRPr="00752CD7" w:rsidRDefault="00752CD7" w:rsidP="00752CD7">
            <w:pPr>
              <w:rPr>
                <w:rFonts w:ascii="Arial" w:hAnsi="Arial" w:cs="Arial"/>
                <w:noProof/>
                <w:sz w:val="20"/>
                <w:szCs w:val="20"/>
              </w:rPr>
            </w:pPr>
          </w:p>
          <w:p w14:paraId="441A80D9" w14:textId="77777777" w:rsidR="00752CD7" w:rsidRPr="00752CD7" w:rsidRDefault="00752CD7" w:rsidP="00752CD7">
            <w:pPr>
              <w:pStyle w:val="ListParagraph"/>
              <w:numPr>
                <w:ilvl w:val="0"/>
                <w:numId w:val="12"/>
              </w:numPr>
              <w:rPr>
                <w:rFonts w:ascii="Arial" w:hAnsi="Arial" w:cs="Arial"/>
                <w:noProof/>
                <w:sz w:val="20"/>
                <w:szCs w:val="20"/>
              </w:rPr>
            </w:pPr>
            <w:r>
              <w:t xml:space="preserve">Work collaboratively with the hospital stakeholders and </w:t>
            </w:r>
            <w:proofErr w:type="spellStart"/>
            <w:r>
              <w:t>ToC</w:t>
            </w:r>
            <w:proofErr w:type="spellEnd"/>
            <w:r>
              <w:t xml:space="preserve"> (Transfer of Care) team including social workers, therapists, discharge coordinators, third sector and provider partners</w:t>
            </w:r>
          </w:p>
          <w:p w14:paraId="600FE3B8" w14:textId="77777777" w:rsidR="00752CD7" w:rsidRPr="00752CD7" w:rsidRDefault="00752CD7" w:rsidP="00752CD7">
            <w:pPr>
              <w:rPr>
                <w:rFonts w:ascii="Arial" w:hAnsi="Arial" w:cs="Arial"/>
                <w:noProof/>
                <w:sz w:val="20"/>
                <w:szCs w:val="20"/>
              </w:rPr>
            </w:pPr>
          </w:p>
          <w:p w14:paraId="08B1631F" w14:textId="77777777" w:rsidR="00752CD7" w:rsidRPr="00752CD7" w:rsidRDefault="00752CD7" w:rsidP="00752CD7">
            <w:pPr>
              <w:pStyle w:val="ListParagraph"/>
              <w:numPr>
                <w:ilvl w:val="0"/>
                <w:numId w:val="12"/>
              </w:numPr>
              <w:rPr>
                <w:rFonts w:ascii="Arial" w:hAnsi="Arial" w:cs="Arial"/>
                <w:noProof/>
                <w:sz w:val="20"/>
                <w:szCs w:val="20"/>
              </w:rPr>
            </w:pPr>
            <w:r>
              <w:t xml:space="preserve"> Ensure good patient experience of the Discharge to Assess (D2A) model</w:t>
            </w:r>
          </w:p>
          <w:p w14:paraId="749274FE" w14:textId="77777777" w:rsidR="00752CD7" w:rsidRPr="00752CD7" w:rsidRDefault="00752CD7" w:rsidP="00752CD7">
            <w:pPr>
              <w:rPr>
                <w:rFonts w:ascii="Arial" w:hAnsi="Arial" w:cs="Arial"/>
                <w:noProof/>
                <w:sz w:val="20"/>
                <w:szCs w:val="20"/>
              </w:rPr>
            </w:pPr>
          </w:p>
          <w:p w14:paraId="5A271448" w14:textId="77777777" w:rsidR="00752CD7" w:rsidRPr="00752CD7" w:rsidRDefault="00752CD7" w:rsidP="00752CD7">
            <w:pPr>
              <w:pStyle w:val="ListParagraph"/>
              <w:numPr>
                <w:ilvl w:val="0"/>
                <w:numId w:val="12"/>
              </w:numPr>
              <w:rPr>
                <w:rFonts w:ascii="Arial" w:hAnsi="Arial" w:cs="Arial"/>
                <w:noProof/>
                <w:sz w:val="20"/>
                <w:szCs w:val="20"/>
              </w:rPr>
            </w:pPr>
            <w:r>
              <w:t xml:space="preserve"> Develop positive relationships with community partners whilst ensuring healthy challenge to support timely discharge from the hospital via a Discharge to Assess (D2A) model</w:t>
            </w:r>
          </w:p>
          <w:p w14:paraId="62443F44" w14:textId="77777777" w:rsidR="00752CD7" w:rsidRPr="00752CD7" w:rsidRDefault="00752CD7" w:rsidP="00752CD7">
            <w:pPr>
              <w:rPr>
                <w:rFonts w:ascii="Arial" w:hAnsi="Arial" w:cs="Arial"/>
                <w:noProof/>
                <w:sz w:val="20"/>
                <w:szCs w:val="20"/>
              </w:rPr>
            </w:pPr>
          </w:p>
          <w:p w14:paraId="3946124B" w14:textId="77777777" w:rsidR="00752CD7" w:rsidRPr="00752CD7" w:rsidRDefault="00752CD7" w:rsidP="00752CD7">
            <w:pPr>
              <w:pStyle w:val="ListParagraph"/>
              <w:numPr>
                <w:ilvl w:val="0"/>
                <w:numId w:val="12"/>
              </w:numPr>
              <w:rPr>
                <w:rFonts w:ascii="Arial" w:hAnsi="Arial" w:cs="Arial"/>
                <w:noProof/>
                <w:sz w:val="20"/>
                <w:szCs w:val="20"/>
              </w:rPr>
            </w:pPr>
            <w:r>
              <w:t xml:space="preserve"> Day to day responsibility for the effective and safe running of the team, including the operational leadership of the multi-disciplinary team in Oxfordshire County Council and coordination with Strategic Delivery Partners</w:t>
            </w:r>
          </w:p>
          <w:p w14:paraId="718A921A" w14:textId="77777777" w:rsidR="00752CD7" w:rsidRPr="00752CD7" w:rsidRDefault="00752CD7" w:rsidP="00752CD7">
            <w:pPr>
              <w:rPr>
                <w:rFonts w:ascii="Arial" w:hAnsi="Arial" w:cs="Arial"/>
                <w:noProof/>
                <w:sz w:val="20"/>
                <w:szCs w:val="20"/>
              </w:rPr>
            </w:pPr>
          </w:p>
          <w:p w14:paraId="2B4B8DB7" w14:textId="77777777" w:rsidR="00752CD7" w:rsidRPr="00752CD7" w:rsidRDefault="00752CD7" w:rsidP="00752CD7">
            <w:pPr>
              <w:pStyle w:val="ListParagraph"/>
              <w:numPr>
                <w:ilvl w:val="0"/>
                <w:numId w:val="12"/>
              </w:numPr>
              <w:rPr>
                <w:rFonts w:ascii="Arial" w:hAnsi="Arial" w:cs="Arial"/>
                <w:noProof/>
                <w:sz w:val="20"/>
                <w:szCs w:val="20"/>
              </w:rPr>
            </w:pPr>
            <w:r>
              <w:t xml:space="preserve"> Work closely with Social Workers, Community Teams, and hospital clinical teams to ensure a continual focus on operational improvement regarding hospital discharges</w:t>
            </w:r>
          </w:p>
          <w:p w14:paraId="1BE7F378" w14:textId="77777777" w:rsidR="00752CD7" w:rsidRPr="00752CD7" w:rsidRDefault="00752CD7" w:rsidP="00752CD7">
            <w:pPr>
              <w:rPr>
                <w:rFonts w:ascii="Arial" w:hAnsi="Arial" w:cs="Arial"/>
                <w:noProof/>
                <w:sz w:val="20"/>
                <w:szCs w:val="20"/>
              </w:rPr>
            </w:pPr>
          </w:p>
          <w:p w14:paraId="20F6EBBE" w14:textId="77777777" w:rsidR="00752CD7" w:rsidRPr="00752CD7" w:rsidRDefault="00752CD7" w:rsidP="00752CD7">
            <w:pPr>
              <w:pStyle w:val="ListParagraph"/>
              <w:numPr>
                <w:ilvl w:val="0"/>
                <w:numId w:val="12"/>
              </w:numPr>
              <w:rPr>
                <w:rFonts w:ascii="Arial" w:hAnsi="Arial" w:cs="Arial"/>
                <w:noProof/>
                <w:sz w:val="20"/>
                <w:szCs w:val="20"/>
              </w:rPr>
            </w:pPr>
            <w:r>
              <w:t xml:space="preserve"> To attend daily capacity management meetings as required</w:t>
            </w:r>
          </w:p>
          <w:p w14:paraId="6930F5C3" w14:textId="77777777" w:rsidR="00752CD7" w:rsidRPr="00752CD7" w:rsidRDefault="00752CD7" w:rsidP="00752CD7">
            <w:pPr>
              <w:rPr>
                <w:rFonts w:ascii="Arial" w:hAnsi="Arial" w:cs="Arial"/>
                <w:noProof/>
                <w:sz w:val="20"/>
                <w:szCs w:val="20"/>
              </w:rPr>
            </w:pPr>
          </w:p>
          <w:p w14:paraId="1780E833" w14:textId="77777777" w:rsidR="00752CD7" w:rsidRPr="00752CD7" w:rsidRDefault="00752CD7" w:rsidP="00752CD7">
            <w:pPr>
              <w:pStyle w:val="ListParagraph"/>
              <w:numPr>
                <w:ilvl w:val="0"/>
                <w:numId w:val="12"/>
              </w:numPr>
              <w:rPr>
                <w:rFonts w:ascii="Arial" w:hAnsi="Arial" w:cs="Arial"/>
                <w:noProof/>
                <w:sz w:val="20"/>
                <w:szCs w:val="20"/>
              </w:rPr>
            </w:pPr>
            <w:r>
              <w:t xml:space="preserve"> Ensure effective implementation of agreed escalation standards regarding Delayed Discharges</w:t>
            </w:r>
          </w:p>
          <w:p w14:paraId="688DBFF1" w14:textId="77777777" w:rsidR="00752CD7" w:rsidRPr="00752CD7" w:rsidRDefault="00752CD7" w:rsidP="00752CD7">
            <w:pPr>
              <w:rPr>
                <w:rFonts w:ascii="Arial" w:hAnsi="Arial" w:cs="Arial"/>
                <w:noProof/>
                <w:sz w:val="20"/>
                <w:szCs w:val="20"/>
              </w:rPr>
            </w:pPr>
          </w:p>
          <w:p w14:paraId="310C5787" w14:textId="77777777" w:rsidR="00752CD7" w:rsidRPr="00752CD7" w:rsidRDefault="00752CD7" w:rsidP="00752CD7">
            <w:pPr>
              <w:pStyle w:val="ListParagraph"/>
              <w:numPr>
                <w:ilvl w:val="0"/>
                <w:numId w:val="12"/>
              </w:numPr>
              <w:rPr>
                <w:rFonts w:ascii="Arial" w:hAnsi="Arial" w:cs="Arial"/>
                <w:noProof/>
                <w:sz w:val="20"/>
                <w:szCs w:val="20"/>
              </w:rPr>
            </w:pPr>
            <w:r>
              <w:t xml:space="preserve"> To build strong relationships with key stakeholders including primary care, health and care commissioners, social care, acute and community services and the care sector</w:t>
            </w:r>
          </w:p>
          <w:p w14:paraId="3BD29A62" w14:textId="77777777" w:rsidR="00752CD7" w:rsidRPr="00752CD7" w:rsidRDefault="00752CD7" w:rsidP="00752CD7">
            <w:pPr>
              <w:rPr>
                <w:rFonts w:ascii="Arial" w:hAnsi="Arial" w:cs="Arial"/>
                <w:noProof/>
                <w:sz w:val="20"/>
                <w:szCs w:val="20"/>
              </w:rPr>
            </w:pPr>
          </w:p>
          <w:p w14:paraId="46C288CD" w14:textId="77777777" w:rsidR="00752CD7" w:rsidRPr="00752CD7" w:rsidRDefault="00752CD7" w:rsidP="00752CD7">
            <w:pPr>
              <w:pStyle w:val="ListParagraph"/>
              <w:numPr>
                <w:ilvl w:val="0"/>
                <w:numId w:val="12"/>
              </w:numPr>
              <w:rPr>
                <w:rFonts w:ascii="Arial" w:hAnsi="Arial" w:cs="Arial"/>
                <w:noProof/>
                <w:sz w:val="20"/>
                <w:szCs w:val="20"/>
              </w:rPr>
            </w:pPr>
            <w:r>
              <w:t xml:space="preserve"> To develop a robust and integrated data system to track patients through a Discharge to Assess (D2A) model and so the impact on reducing care costs can be evaluated </w:t>
            </w:r>
          </w:p>
          <w:p w14:paraId="0C3AA1E2" w14:textId="77777777" w:rsidR="00752CD7" w:rsidRPr="00752CD7" w:rsidRDefault="00752CD7" w:rsidP="00752CD7">
            <w:pPr>
              <w:rPr>
                <w:rFonts w:ascii="Arial" w:hAnsi="Arial" w:cs="Arial"/>
                <w:noProof/>
                <w:sz w:val="20"/>
                <w:szCs w:val="20"/>
              </w:rPr>
            </w:pPr>
          </w:p>
          <w:p w14:paraId="5D6D47B7"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the requirements of the Care Act 2014, Mental Capacity Act 2005, Mental Health Act 1983, and any other relevant legislation, guidance, and codes of practice, providing personalised information and advice to individuals, families and their </w:t>
            </w:r>
            <w:proofErr w:type="spellStart"/>
            <w:r>
              <w:t>carers</w:t>
            </w:r>
            <w:proofErr w:type="spellEnd"/>
            <w:r>
              <w:t>.</w:t>
            </w:r>
          </w:p>
          <w:p w14:paraId="09327D98" w14:textId="77777777" w:rsidR="00752CD7" w:rsidRPr="00752CD7" w:rsidRDefault="00752CD7" w:rsidP="00752CD7">
            <w:pPr>
              <w:pStyle w:val="ListParagraph"/>
              <w:rPr>
                <w:rFonts w:ascii="Arial" w:hAnsi="Arial" w:cs="Arial"/>
                <w:noProof/>
                <w:sz w:val="20"/>
                <w:szCs w:val="20"/>
              </w:rPr>
            </w:pPr>
          </w:p>
          <w:p w14:paraId="2ABBFF00" w14:textId="77777777" w:rsidR="00752CD7" w:rsidRPr="00752CD7" w:rsidRDefault="00752CD7" w:rsidP="00752CD7">
            <w:pPr>
              <w:rPr>
                <w:rFonts w:ascii="Arial" w:hAnsi="Arial" w:cs="Arial"/>
                <w:noProof/>
                <w:sz w:val="20"/>
                <w:szCs w:val="20"/>
              </w:rPr>
            </w:pPr>
          </w:p>
          <w:p w14:paraId="1D9D0C72" w14:textId="77777777" w:rsidR="00752CD7" w:rsidRPr="00752CD7" w:rsidRDefault="00752CD7" w:rsidP="00752CD7">
            <w:pPr>
              <w:pStyle w:val="ListParagraph"/>
              <w:numPr>
                <w:ilvl w:val="0"/>
                <w:numId w:val="12"/>
              </w:numPr>
              <w:rPr>
                <w:rFonts w:ascii="Arial" w:hAnsi="Arial" w:cs="Arial"/>
                <w:noProof/>
                <w:sz w:val="20"/>
                <w:szCs w:val="20"/>
              </w:rPr>
            </w:pPr>
            <w:r>
              <w:t xml:space="preserve">Use and support other team members in strength-based approaches, ensuring that in responding to eligible needs all options including the use of informal support networks, community resources, and the assessment of equipment, adaptations and Occupational Therapy are explored </w:t>
            </w:r>
            <w:proofErr w:type="gramStart"/>
            <w:r>
              <w:t>in order to</w:t>
            </w:r>
            <w:proofErr w:type="gramEnd"/>
            <w:r>
              <w:t xml:space="preserve"> achieve identified outcomes. </w:t>
            </w:r>
          </w:p>
          <w:p w14:paraId="127C2799" w14:textId="77777777" w:rsidR="00752CD7" w:rsidRPr="00752CD7" w:rsidRDefault="00752CD7" w:rsidP="00752CD7">
            <w:pPr>
              <w:pStyle w:val="ListParagraph"/>
              <w:ind w:left="792"/>
              <w:rPr>
                <w:rFonts w:ascii="Arial" w:hAnsi="Arial" w:cs="Arial"/>
                <w:noProof/>
                <w:sz w:val="20"/>
                <w:szCs w:val="20"/>
              </w:rPr>
            </w:pPr>
          </w:p>
          <w:p w14:paraId="0518398A" w14:textId="77777777" w:rsidR="00752CD7" w:rsidRPr="00752CD7" w:rsidRDefault="00752CD7" w:rsidP="00752CD7">
            <w:pPr>
              <w:pStyle w:val="ListParagraph"/>
              <w:numPr>
                <w:ilvl w:val="0"/>
                <w:numId w:val="12"/>
              </w:numPr>
              <w:rPr>
                <w:rFonts w:ascii="Arial" w:hAnsi="Arial" w:cs="Arial"/>
                <w:noProof/>
                <w:sz w:val="20"/>
                <w:szCs w:val="20"/>
              </w:rPr>
            </w:pPr>
            <w:r>
              <w:t xml:space="preserve">To undertake timely proportionate assessments, reviews and professional interventions and other duties relating to individuals, families and carers. </w:t>
            </w:r>
          </w:p>
          <w:p w14:paraId="0D642227" w14:textId="77777777" w:rsidR="00752CD7" w:rsidRDefault="00752CD7" w:rsidP="00752CD7">
            <w:pPr>
              <w:pStyle w:val="ListParagraph"/>
            </w:pPr>
          </w:p>
          <w:p w14:paraId="5484CCA4" w14:textId="77777777" w:rsidR="00752CD7" w:rsidRPr="00752CD7" w:rsidRDefault="00752CD7" w:rsidP="00752CD7">
            <w:pPr>
              <w:pStyle w:val="ListParagraph"/>
              <w:numPr>
                <w:ilvl w:val="0"/>
                <w:numId w:val="12"/>
              </w:numPr>
              <w:rPr>
                <w:rFonts w:ascii="Arial" w:hAnsi="Arial" w:cs="Arial"/>
                <w:noProof/>
                <w:sz w:val="20"/>
                <w:szCs w:val="20"/>
              </w:rPr>
            </w:pPr>
            <w:r>
              <w:t>Ensure support plans are reflective of the individuals needs and outcomes by providing a clear breakdown of how these are being met, regardless of determination of eligibility.</w:t>
            </w:r>
          </w:p>
          <w:p w14:paraId="05AB89B9" w14:textId="77777777" w:rsidR="00752CD7" w:rsidRDefault="00752CD7" w:rsidP="00752CD7">
            <w:pPr>
              <w:pStyle w:val="ListParagraph"/>
            </w:pPr>
          </w:p>
          <w:p w14:paraId="34C49CC0" w14:textId="77777777" w:rsidR="00752CD7" w:rsidRPr="00752CD7" w:rsidRDefault="00752CD7" w:rsidP="00752CD7">
            <w:pPr>
              <w:pStyle w:val="ListParagraph"/>
              <w:numPr>
                <w:ilvl w:val="0"/>
                <w:numId w:val="12"/>
              </w:numPr>
              <w:rPr>
                <w:rFonts w:ascii="Arial" w:hAnsi="Arial" w:cs="Arial"/>
                <w:noProof/>
                <w:sz w:val="20"/>
                <w:szCs w:val="20"/>
              </w:rPr>
            </w:pPr>
            <w:r>
              <w:t xml:space="preserve"> Identify and make necessary arrangements where an individual would benefit from services which will improve and maintain independence, in particular reablement services and basic equipment including Assistive Technology to meet needs and reduce risk.</w:t>
            </w:r>
          </w:p>
          <w:p w14:paraId="75BE3615" w14:textId="77777777" w:rsidR="00752CD7" w:rsidRDefault="00752CD7" w:rsidP="00752CD7">
            <w:pPr>
              <w:pStyle w:val="ListParagraph"/>
            </w:pPr>
          </w:p>
          <w:p w14:paraId="00748106" w14:textId="77777777" w:rsidR="00752CD7" w:rsidRPr="00752CD7" w:rsidRDefault="00752CD7" w:rsidP="00752CD7">
            <w:pPr>
              <w:pStyle w:val="ListParagraph"/>
              <w:numPr>
                <w:ilvl w:val="0"/>
                <w:numId w:val="12"/>
              </w:numPr>
              <w:rPr>
                <w:rFonts w:ascii="Arial" w:hAnsi="Arial" w:cs="Arial"/>
                <w:noProof/>
                <w:sz w:val="20"/>
                <w:szCs w:val="20"/>
              </w:rPr>
            </w:pPr>
            <w:r>
              <w:t xml:space="preserve"> To make telephone enquiries, undertake face to face visits in the community, facilitate clinics and be responsible for the management and prioritisation of a caseload.</w:t>
            </w:r>
          </w:p>
          <w:p w14:paraId="10868199" w14:textId="77777777" w:rsidR="00752CD7" w:rsidRDefault="00752CD7" w:rsidP="00752CD7">
            <w:pPr>
              <w:pStyle w:val="ListParagraph"/>
            </w:pPr>
          </w:p>
          <w:p w14:paraId="0F1012D4" w14:textId="77777777" w:rsidR="00752CD7" w:rsidRPr="00752CD7" w:rsidRDefault="00752CD7" w:rsidP="00752CD7">
            <w:pPr>
              <w:pStyle w:val="ListParagraph"/>
              <w:numPr>
                <w:ilvl w:val="0"/>
                <w:numId w:val="12"/>
              </w:numPr>
              <w:rPr>
                <w:rFonts w:ascii="Arial" w:hAnsi="Arial" w:cs="Arial"/>
                <w:noProof/>
                <w:sz w:val="20"/>
                <w:szCs w:val="20"/>
              </w:rPr>
            </w:pPr>
            <w:r>
              <w:t xml:space="preserve"> To participate in duty including telephone and emergency advice</w:t>
            </w:r>
          </w:p>
          <w:p w14:paraId="76AF12E6" w14:textId="77777777" w:rsidR="00752CD7" w:rsidRPr="00752CD7" w:rsidRDefault="00752CD7" w:rsidP="00752CD7">
            <w:pPr>
              <w:pStyle w:val="ListParagraph"/>
              <w:rPr>
                <w:rFonts w:ascii="Arial" w:hAnsi="Arial" w:cs="Arial"/>
                <w:noProof/>
                <w:sz w:val="20"/>
                <w:szCs w:val="20"/>
              </w:rPr>
            </w:pPr>
          </w:p>
          <w:p w14:paraId="309AB473" w14:textId="77777777" w:rsidR="00752CD7" w:rsidRPr="00752CD7" w:rsidRDefault="00752CD7" w:rsidP="00752CD7">
            <w:pPr>
              <w:pStyle w:val="ListParagraph"/>
              <w:numPr>
                <w:ilvl w:val="0"/>
                <w:numId w:val="12"/>
              </w:numPr>
              <w:rPr>
                <w:rFonts w:ascii="Arial" w:hAnsi="Arial" w:cs="Arial"/>
                <w:noProof/>
                <w:sz w:val="20"/>
                <w:szCs w:val="20"/>
              </w:rPr>
            </w:pPr>
            <w:proofErr w:type="spellStart"/>
            <w:r>
              <w:t>Fulfill</w:t>
            </w:r>
            <w:proofErr w:type="spellEnd"/>
            <w:r>
              <w:t xml:space="preserve"> the role of a trusted assessor; </w:t>
            </w:r>
            <w:proofErr w:type="gramStart"/>
            <w:r>
              <w:t>making an assessment of</w:t>
            </w:r>
            <w:proofErr w:type="gramEnd"/>
            <w:r>
              <w:t xml:space="preserve"> when to involve another social/health care professional where a specialist assessment, skill or intervention is required.</w:t>
            </w:r>
          </w:p>
          <w:p w14:paraId="3A096337" w14:textId="77777777" w:rsidR="00752CD7" w:rsidRDefault="00752CD7" w:rsidP="00752CD7">
            <w:pPr>
              <w:pStyle w:val="ListParagraph"/>
            </w:pPr>
          </w:p>
          <w:p w14:paraId="02E5D1D6" w14:textId="77777777" w:rsidR="00752CD7" w:rsidRPr="00752CD7" w:rsidRDefault="00752CD7" w:rsidP="00752CD7">
            <w:pPr>
              <w:pStyle w:val="ListParagraph"/>
              <w:numPr>
                <w:ilvl w:val="0"/>
                <w:numId w:val="12"/>
              </w:numPr>
              <w:rPr>
                <w:rFonts w:ascii="Arial" w:hAnsi="Arial" w:cs="Arial"/>
                <w:noProof/>
                <w:sz w:val="20"/>
                <w:szCs w:val="20"/>
              </w:rPr>
            </w:pPr>
            <w:r>
              <w:t xml:space="preserve"> Carry out safeguarding enquiries in accordance with the Care Act 2014, local procedures and within the principles of ‘making safeguarding personal’, Where required, to act as a Safeguarding Manager.</w:t>
            </w:r>
          </w:p>
          <w:p w14:paraId="45AF9E23" w14:textId="77777777" w:rsidR="00752CD7" w:rsidRDefault="00752CD7" w:rsidP="00752CD7">
            <w:pPr>
              <w:pStyle w:val="ListParagraph"/>
            </w:pPr>
          </w:p>
          <w:p w14:paraId="2488525F" w14:textId="77777777" w:rsidR="00752CD7" w:rsidRPr="00752CD7" w:rsidRDefault="00752CD7" w:rsidP="00752CD7">
            <w:pPr>
              <w:pStyle w:val="ListParagraph"/>
              <w:numPr>
                <w:ilvl w:val="0"/>
                <w:numId w:val="12"/>
              </w:numPr>
              <w:rPr>
                <w:rFonts w:ascii="Arial" w:hAnsi="Arial" w:cs="Arial"/>
                <w:noProof/>
                <w:sz w:val="20"/>
                <w:szCs w:val="20"/>
              </w:rPr>
            </w:pPr>
            <w:r>
              <w:t>Where required to provide a lead in chairing and coordinating complex investigations and case work.</w:t>
            </w:r>
          </w:p>
          <w:p w14:paraId="1CCCBD36" w14:textId="77777777" w:rsidR="00752CD7" w:rsidRDefault="00752CD7" w:rsidP="00752CD7">
            <w:pPr>
              <w:pStyle w:val="ListParagraph"/>
            </w:pPr>
          </w:p>
          <w:p w14:paraId="4BD38CDB" w14:textId="77777777" w:rsidR="00752CD7" w:rsidRPr="00752CD7" w:rsidRDefault="00752CD7" w:rsidP="00752CD7">
            <w:pPr>
              <w:pStyle w:val="ListParagraph"/>
              <w:numPr>
                <w:ilvl w:val="0"/>
                <w:numId w:val="12"/>
              </w:numPr>
              <w:rPr>
                <w:rFonts w:ascii="Arial" w:hAnsi="Arial" w:cs="Arial"/>
                <w:noProof/>
                <w:sz w:val="20"/>
                <w:szCs w:val="20"/>
              </w:rPr>
            </w:pPr>
            <w:r>
              <w:t xml:space="preserve">Identify and apply legal and professional knowledge and skills, balancing protection and risk using relevant decision-making and intervention to protect those at risk whilst promoting individuals to manage their own risk. </w:t>
            </w:r>
          </w:p>
          <w:p w14:paraId="0DCF9257" w14:textId="77777777" w:rsidR="00752CD7" w:rsidRDefault="00752CD7" w:rsidP="00752CD7">
            <w:pPr>
              <w:pStyle w:val="ListParagraph"/>
            </w:pPr>
          </w:p>
          <w:p w14:paraId="78430531" w14:textId="77777777" w:rsidR="00752CD7" w:rsidRPr="00752CD7" w:rsidRDefault="00752CD7" w:rsidP="00752CD7">
            <w:pPr>
              <w:pStyle w:val="ListParagraph"/>
              <w:numPr>
                <w:ilvl w:val="0"/>
                <w:numId w:val="12"/>
              </w:numPr>
              <w:rPr>
                <w:rFonts w:ascii="Arial" w:hAnsi="Arial" w:cs="Arial"/>
                <w:noProof/>
                <w:sz w:val="20"/>
                <w:szCs w:val="20"/>
              </w:rPr>
            </w:pPr>
            <w:r>
              <w:t xml:space="preserve">Maintain comprehensive, accurate and professionally defensible records of work undertaken, to ensure compliance with organisational guidelines and professional standards. Where required write court reports and mental health tribunal reports and give evidence during legal proceedings. </w:t>
            </w:r>
          </w:p>
          <w:p w14:paraId="3E2B2DB9" w14:textId="77777777" w:rsidR="00752CD7" w:rsidRDefault="00752CD7" w:rsidP="00752CD7">
            <w:pPr>
              <w:pStyle w:val="ListParagraph"/>
            </w:pPr>
          </w:p>
          <w:p w14:paraId="51358F95" w14:textId="77777777" w:rsidR="00752CD7" w:rsidRPr="00752CD7" w:rsidRDefault="00752CD7" w:rsidP="00752CD7">
            <w:pPr>
              <w:pStyle w:val="ListParagraph"/>
              <w:numPr>
                <w:ilvl w:val="0"/>
                <w:numId w:val="12"/>
              </w:numPr>
              <w:rPr>
                <w:rFonts w:ascii="Arial" w:hAnsi="Arial" w:cs="Arial"/>
                <w:noProof/>
                <w:sz w:val="20"/>
                <w:szCs w:val="20"/>
              </w:rPr>
            </w:pPr>
            <w:r>
              <w:t xml:space="preserve">Contribute to the development of the service i.e. by communicating new ideas or practice issues through means such as supervision, briefings, completion of council surveys, and team meetings. </w:t>
            </w:r>
          </w:p>
          <w:p w14:paraId="0ED23880" w14:textId="77777777" w:rsidR="00752CD7" w:rsidRDefault="00752CD7" w:rsidP="00752CD7">
            <w:pPr>
              <w:pStyle w:val="ListParagraph"/>
            </w:pPr>
          </w:p>
          <w:p w14:paraId="5659647C" w14:textId="77777777" w:rsidR="00752CD7" w:rsidRPr="00752CD7" w:rsidRDefault="00752CD7" w:rsidP="00752CD7">
            <w:pPr>
              <w:pStyle w:val="ListParagraph"/>
              <w:numPr>
                <w:ilvl w:val="0"/>
                <w:numId w:val="12"/>
              </w:numPr>
              <w:rPr>
                <w:rFonts w:ascii="Arial" w:hAnsi="Arial" w:cs="Arial"/>
                <w:noProof/>
                <w:sz w:val="20"/>
                <w:szCs w:val="20"/>
              </w:rPr>
            </w:pPr>
            <w:r>
              <w:t xml:space="preserve">Provide supervision to identified staff or students in line with OCC Supervision Policy, overseeing their continuous professional development and training needs. </w:t>
            </w:r>
          </w:p>
          <w:p w14:paraId="3E70BCD1" w14:textId="77777777" w:rsidR="00752CD7" w:rsidRDefault="00752CD7" w:rsidP="00752CD7">
            <w:pPr>
              <w:pStyle w:val="ListParagraph"/>
            </w:pPr>
          </w:p>
          <w:p w14:paraId="1D0A60D1" w14:textId="77777777" w:rsidR="00752CD7" w:rsidRPr="00752CD7" w:rsidRDefault="00752CD7" w:rsidP="00752CD7">
            <w:pPr>
              <w:pStyle w:val="ListParagraph"/>
              <w:numPr>
                <w:ilvl w:val="0"/>
                <w:numId w:val="12"/>
              </w:numPr>
              <w:rPr>
                <w:rFonts w:ascii="Arial" w:hAnsi="Arial" w:cs="Arial"/>
                <w:noProof/>
                <w:sz w:val="20"/>
                <w:szCs w:val="20"/>
              </w:rPr>
            </w:pPr>
            <w:r>
              <w:t xml:space="preserve">Support/respond and adhere to comments and complaints policies and procedures as required through attending the complaint meetings and implementing any learning actions and outcomes. </w:t>
            </w:r>
          </w:p>
          <w:p w14:paraId="3230EF5E" w14:textId="77777777" w:rsidR="00752CD7" w:rsidRDefault="00752CD7" w:rsidP="00752CD7">
            <w:pPr>
              <w:pStyle w:val="ListParagraph"/>
            </w:pPr>
          </w:p>
          <w:p w14:paraId="1897D185"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departmental policies, procedures and guidelines including but not limited to Data Protection Act, confidentiality and information sharing protocols. </w:t>
            </w:r>
          </w:p>
          <w:p w14:paraId="134DA772" w14:textId="77777777" w:rsidR="00752CD7" w:rsidRDefault="00752CD7" w:rsidP="00752CD7">
            <w:pPr>
              <w:pStyle w:val="ListParagraph"/>
            </w:pPr>
          </w:p>
          <w:p w14:paraId="4C56F5CF" w14:textId="77777777" w:rsidR="00752CD7" w:rsidRPr="00752CD7" w:rsidRDefault="00752CD7" w:rsidP="00752CD7">
            <w:pPr>
              <w:pStyle w:val="ListParagraph"/>
              <w:numPr>
                <w:ilvl w:val="0"/>
                <w:numId w:val="12"/>
              </w:numPr>
              <w:rPr>
                <w:rFonts w:ascii="Arial" w:hAnsi="Arial" w:cs="Arial"/>
                <w:noProof/>
                <w:sz w:val="20"/>
                <w:szCs w:val="20"/>
              </w:rPr>
            </w:pPr>
            <w:r>
              <w:lastRenderedPageBreak/>
              <w:t xml:space="preserve">Take ownership of and responsibility for delivering against team and individual performance targets. • Actively engage in continuous professional development </w:t>
            </w:r>
            <w:proofErr w:type="gramStart"/>
            <w:r>
              <w:t>in order to</w:t>
            </w:r>
            <w:proofErr w:type="gramEnd"/>
            <w:r>
              <w:t xml:space="preserve"> maintain professional registration including the following roles: Approved Mental Health Practitioner, Practice Educator and Best Interest, Mental Capacity Assessor. </w:t>
            </w:r>
          </w:p>
          <w:p w14:paraId="3F20D4CD" w14:textId="77777777" w:rsidR="00752CD7" w:rsidRDefault="00752CD7" w:rsidP="00752CD7">
            <w:pPr>
              <w:pStyle w:val="ListParagraph"/>
            </w:pPr>
          </w:p>
          <w:p w14:paraId="1EA09247" w14:textId="77777777" w:rsidR="00752CD7" w:rsidRPr="00752CD7" w:rsidRDefault="00752CD7" w:rsidP="00752CD7">
            <w:pPr>
              <w:pStyle w:val="ListParagraph"/>
              <w:numPr>
                <w:ilvl w:val="0"/>
                <w:numId w:val="12"/>
              </w:numPr>
              <w:rPr>
                <w:rFonts w:ascii="Arial" w:hAnsi="Arial" w:cs="Arial"/>
                <w:noProof/>
                <w:sz w:val="20"/>
                <w:szCs w:val="20"/>
              </w:rPr>
            </w:pPr>
            <w:r>
              <w:t xml:space="preserve">To deputise for the Team Manager as required. • To act as a lead in an area of expertise / special interest. (i.e. Assistive Technology, Autism Safeguarding/ MARAC/ Mental Capacity Act. </w:t>
            </w:r>
          </w:p>
          <w:p w14:paraId="111861DF" w14:textId="77777777" w:rsidR="00752CD7" w:rsidRDefault="00752CD7" w:rsidP="00752CD7">
            <w:pPr>
              <w:pStyle w:val="ListParagraph"/>
            </w:pPr>
          </w:p>
          <w:p w14:paraId="004C998B" w14:textId="77777777" w:rsidR="00752CD7" w:rsidRPr="00752CD7" w:rsidRDefault="00752CD7" w:rsidP="00752CD7">
            <w:pPr>
              <w:pStyle w:val="ListParagraph"/>
              <w:numPr>
                <w:ilvl w:val="0"/>
                <w:numId w:val="12"/>
              </w:numPr>
              <w:rPr>
                <w:rFonts w:ascii="Arial" w:hAnsi="Arial" w:cs="Arial"/>
                <w:noProof/>
                <w:sz w:val="20"/>
                <w:szCs w:val="20"/>
              </w:rPr>
            </w:pPr>
            <w:r>
              <w:t xml:space="preserve">To be accountable for the scrutiny and authorisation of the commitment of financial resources within the scheme of delegation. </w:t>
            </w:r>
          </w:p>
          <w:p w14:paraId="15AB0E24" w14:textId="77777777" w:rsidR="00752CD7" w:rsidRDefault="00752CD7" w:rsidP="00752CD7">
            <w:pPr>
              <w:pStyle w:val="ListParagraph"/>
            </w:pPr>
          </w:p>
          <w:p w14:paraId="538BBDC7" w14:textId="77777777" w:rsidR="00752CD7" w:rsidRPr="00752CD7" w:rsidRDefault="00752CD7" w:rsidP="00752CD7">
            <w:pPr>
              <w:pStyle w:val="ListParagraph"/>
              <w:numPr>
                <w:ilvl w:val="0"/>
                <w:numId w:val="12"/>
              </w:numPr>
              <w:rPr>
                <w:rFonts w:ascii="Arial" w:hAnsi="Arial" w:cs="Arial"/>
                <w:noProof/>
                <w:sz w:val="20"/>
                <w:szCs w:val="20"/>
              </w:rPr>
            </w:pPr>
            <w:r>
              <w:t xml:space="preserve">To understand the performance requirements of the team and department. </w:t>
            </w:r>
          </w:p>
          <w:p w14:paraId="32FC6C5C" w14:textId="77777777" w:rsidR="00752CD7" w:rsidRDefault="00752CD7" w:rsidP="00752CD7">
            <w:pPr>
              <w:pStyle w:val="ListParagraph"/>
            </w:pPr>
          </w:p>
          <w:p w14:paraId="315869B7" w14:textId="77777777" w:rsidR="00752CD7" w:rsidRDefault="00752CD7" w:rsidP="00752CD7"/>
          <w:p w14:paraId="4E951462" w14:textId="77777777" w:rsidR="00752CD7" w:rsidRDefault="00752CD7" w:rsidP="00752CD7">
            <w: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02A1607B" w14:textId="77777777" w:rsidR="00752CD7" w:rsidRDefault="00752CD7" w:rsidP="00752CD7"/>
          <w:p w14:paraId="3AFC3257" w14:textId="77777777" w:rsidR="00752CD7" w:rsidRDefault="00752CD7" w:rsidP="00752CD7"/>
          <w:p w14:paraId="68AC7472" w14:textId="7824049A" w:rsidR="00752CD7" w:rsidRDefault="00752CD7" w:rsidP="00752CD7">
            <w:r>
              <w:t>The nature of this post will require flexibility to meet service needs as they arise which may include some work outside normal office hours including responses to emergencies.</w:t>
            </w:r>
          </w:p>
          <w:p w14:paraId="38EC1DBC" w14:textId="77777777" w:rsidR="00752CD7" w:rsidRDefault="00752CD7" w:rsidP="00752CD7"/>
          <w:p w14:paraId="37040885" w14:textId="77777777" w:rsidR="00752CD7" w:rsidRDefault="00752CD7" w:rsidP="00752CD7">
            <w:r>
              <w:t>The post holder will be allocated a main team base but from time to time may be required to be flexible to meet operational and service needs as they arise which may include some work outside normal office hours including responses to emergencies.</w:t>
            </w:r>
          </w:p>
          <w:p w14:paraId="75D7F60E" w14:textId="77777777" w:rsidR="00752CD7" w:rsidRDefault="00752CD7" w:rsidP="00752CD7">
            <w:pPr>
              <w:rPr>
                <w:noProof/>
                <w:szCs w:val="20"/>
              </w:rPr>
            </w:pPr>
          </w:p>
          <w:p w14:paraId="2AA516D8" w14:textId="77777777" w:rsidR="00752CD7" w:rsidRPr="00752CD7" w:rsidRDefault="00752CD7" w:rsidP="00752CD7">
            <w:pPr>
              <w:rPr>
                <w:b/>
                <w:bCs/>
              </w:rPr>
            </w:pPr>
            <w:r w:rsidRPr="00752CD7">
              <w:rPr>
                <w:b/>
                <w:bCs/>
              </w:rPr>
              <w:t xml:space="preserve">Equalities and Diversity </w:t>
            </w:r>
          </w:p>
          <w:p w14:paraId="737976FF" w14:textId="77777777" w:rsidR="00752CD7" w:rsidRDefault="00752CD7" w:rsidP="00752CD7"/>
          <w:p w14:paraId="07B3765D" w14:textId="3CD2EEA4" w:rsidR="00752CD7" w:rsidRPr="00752CD7" w:rsidRDefault="00752CD7" w:rsidP="00752CD7">
            <w: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CB77E1D" w14:textId="77777777" w:rsidR="00117686" w:rsidRPr="00117686" w:rsidRDefault="00B26C50" w:rsidP="00B26C50">
            <w:pPr>
              <w:rPr>
                <w:b/>
                <w:bCs/>
              </w:rPr>
            </w:pPr>
            <w:r w:rsidRPr="00117686">
              <w:rPr>
                <w:rFonts w:ascii="Arial" w:hAnsi="Arial" w:cs="Arial"/>
                <w:b/>
                <w:bCs/>
                <w:color w:val="000000"/>
                <w:szCs w:val="22"/>
                <w:lang w:eastAsia="en-GB"/>
              </w:rPr>
              <w:t xml:space="preserve"> </w:t>
            </w:r>
            <w:r w:rsidR="00117686" w:rsidRPr="00117686">
              <w:rPr>
                <w:b/>
                <w:bCs/>
              </w:rPr>
              <w:t xml:space="preserve">Educational Achievements, Qualifications, Training and Knowledge </w:t>
            </w:r>
          </w:p>
          <w:p w14:paraId="393C6FDB" w14:textId="5E9BF87A" w:rsidR="00117686" w:rsidRDefault="00117686" w:rsidP="00B26C50">
            <w:r>
              <w:t xml:space="preserve">• Recognised Social Work Qualification and registration with relevant professional body </w:t>
            </w:r>
          </w:p>
          <w:p w14:paraId="03EFF60B" w14:textId="77777777" w:rsidR="00117686" w:rsidRDefault="00117686" w:rsidP="00B26C50"/>
          <w:p w14:paraId="5BCD6548" w14:textId="77777777" w:rsidR="00117686" w:rsidRDefault="00117686" w:rsidP="00B26C50">
            <w:r>
              <w:t xml:space="preserve">• Evidence of continuing professional development </w:t>
            </w:r>
          </w:p>
          <w:p w14:paraId="59387E26" w14:textId="77777777" w:rsidR="00117686" w:rsidRDefault="00117686" w:rsidP="00B26C50"/>
          <w:p w14:paraId="08438724" w14:textId="77777777" w:rsidR="00117686" w:rsidRDefault="00117686" w:rsidP="00B26C50">
            <w:r>
              <w:t xml:space="preserve">• Good knowledge and IT ability (word processing, emailing, internet) </w:t>
            </w:r>
          </w:p>
          <w:p w14:paraId="7532C0A1" w14:textId="77777777" w:rsidR="00117686" w:rsidRDefault="00117686" w:rsidP="00B26C50"/>
          <w:p w14:paraId="228E4C42" w14:textId="71B357FD" w:rsidR="00B26C50" w:rsidRPr="00925E8C" w:rsidRDefault="00117686" w:rsidP="00B26C50">
            <w:pPr>
              <w:rPr>
                <w:rFonts w:ascii="Arial" w:hAnsi="Arial" w:cs="Arial"/>
                <w:b/>
                <w:color w:val="000000"/>
                <w:szCs w:val="22"/>
                <w:lang w:eastAsia="en-GB"/>
              </w:rPr>
            </w:pPr>
            <w:r>
              <w:t>• Understanding of confidentiality and information sharing protocols</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20603A11" w:rsidR="00114762" w:rsidRPr="00925E8C" w:rsidRDefault="00117686" w:rsidP="007A55C8">
            <w:pPr>
              <w:spacing w:before="120" w:after="120"/>
              <w:jc w:val="both"/>
              <w:rPr>
                <w:rFonts w:ascii="Arial" w:hAnsi="Arial" w:cs="Arial"/>
                <w:szCs w:val="22"/>
              </w:rPr>
            </w:pPr>
            <w:r>
              <w:rPr>
                <w:rFonts w:ascii="Arial" w:hAnsi="Arial" w:cs="Arial"/>
                <w:szCs w:val="22"/>
              </w:rPr>
              <w:t>A/D/I</w:t>
            </w:r>
          </w:p>
        </w:tc>
      </w:tr>
      <w:tr w:rsidR="00114762" w:rsidRPr="009F0647" w14:paraId="3F9D28AE" w14:textId="77777777" w:rsidTr="005021D7">
        <w:tc>
          <w:tcPr>
            <w:tcW w:w="4015" w:type="pct"/>
          </w:tcPr>
          <w:p w14:paraId="54E1991E" w14:textId="77777777" w:rsidR="00117686" w:rsidRPr="00117686" w:rsidRDefault="00117686" w:rsidP="00C927F1">
            <w:pPr>
              <w:spacing w:before="120" w:after="120"/>
              <w:jc w:val="both"/>
              <w:rPr>
                <w:b/>
                <w:bCs/>
              </w:rPr>
            </w:pPr>
            <w:r w:rsidRPr="00117686">
              <w:rPr>
                <w:b/>
                <w:bCs/>
              </w:rPr>
              <w:t xml:space="preserve">Experience </w:t>
            </w:r>
          </w:p>
          <w:p w14:paraId="60DAF7F5" w14:textId="77777777" w:rsidR="00117686" w:rsidRDefault="00117686" w:rsidP="00C927F1">
            <w:pPr>
              <w:spacing w:before="120" w:after="120"/>
              <w:jc w:val="both"/>
            </w:pPr>
            <w:r>
              <w:t xml:space="preserve">• Line management or supervisory experience in statutory setting </w:t>
            </w:r>
          </w:p>
          <w:p w14:paraId="5484F2C3" w14:textId="77777777" w:rsidR="00117686" w:rsidRDefault="00117686" w:rsidP="00C927F1">
            <w:pPr>
              <w:spacing w:before="120" w:after="120"/>
              <w:jc w:val="both"/>
            </w:pPr>
            <w:r>
              <w:t xml:space="preserve">• At least two years practitioner experience within an Adult Social Care setting </w:t>
            </w:r>
          </w:p>
          <w:p w14:paraId="4921B124" w14:textId="77777777" w:rsidR="00117686" w:rsidRDefault="00117686" w:rsidP="00C927F1">
            <w:pPr>
              <w:spacing w:before="120" w:after="120"/>
              <w:jc w:val="both"/>
            </w:pPr>
            <w:r>
              <w:t xml:space="preserve">• Good communication and presentational skills, both oral and written </w:t>
            </w:r>
          </w:p>
          <w:p w14:paraId="01507A99" w14:textId="77777777" w:rsidR="00117686" w:rsidRDefault="00117686" w:rsidP="00C927F1">
            <w:pPr>
              <w:spacing w:before="120" w:after="120"/>
              <w:jc w:val="both"/>
            </w:pPr>
            <w:r>
              <w:t xml:space="preserve">• Implementing practice changes to improve performance, ability to generate creative options and solutions </w:t>
            </w:r>
          </w:p>
          <w:p w14:paraId="381A2448" w14:textId="77777777" w:rsidR="00117686" w:rsidRDefault="00117686" w:rsidP="00C927F1">
            <w:pPr>
              <w:spacing w:before="120" w:after="120"/>
              <w:jc w:val="both"/>
            </w:pPr>
            <w:r>
              <w:t xml:space="preserve">• Taking a lead with adult safeguarding investigations </w:t>
            </w:r>
          </w:p>
          <w:p w14:paraId="268D7C05" w14:textId="77777777" w:rsidR="00117686" w:rsidRDefault="00117686" w:rsidP="00C927F1">
            <w:pPr>
              <w:spacing w:before="120" w:after="120"/>
              <w:jc w:val="both"/>
            </w:pPr>
            <w:r>
              <w:t xml:space="preserve">• Working in partnership with internal and external partners including establishing and maintaining strong working relationships with individual’s, their families, carers and advocates </w:t>
            </w:r>
          </w:p>
          <w:p w14:paraId="30A5B8C2" w14:textId="77777777" w:rsidR="00117686" w:rsidRDefault="00117686" w:rsidP="00C927F1">
            <w:pPr>
              <w:spacing w:before="120" w:after="120"/>
              <w:jc w:val="both"/>
            </w:pPr>
            <w:r>
              <w:t xml:space="preserve">• Extensive and working knowledge of legislation and statutory guidance relevant to Adult Social Care A/I/T </w:t>
            </w:r>
          </w:p>
          <w:p w14:paraId="027CC9B1" w14:textId="77777777" w:rsidR="00117686" w:rsidRDefault="00117686" w:rsidP="00C927F1">
            <w:pPr>
              <w:spacing w:before="120" w:after="120"/>
              <w:jc w:val="both"/>
            </w:pPr>
            <w:r>
              <w:t xml:space="preserve">• Identifies and manages business risks including health and safety </w:t>
            </w:r>
          </w:p>
          <w:p w14:paraId="56956616" w14:textId="77777777" w:rsidR="00117686" w:rsidRDefault="00117686" w:rsidP="00C927F1">
            <w:pPr>
              <w:spacing w:before="120" w:after="120"/>
              <w:jc w:val="both"/>
            </w:pPr>
            <w:r>
              <w:t xml:space="preserve">• Ensuring diversity is valued in the service and anti-discrimination legislation is adhered to </w:t>
            </w:r>
          </w:p>
          <w:p w14:paraId="7F6E0554" w14:textId="08524107" w:rsidR="00114762" w:rsidRPr="00925E8C" w:rsidRDefault="00117686" w:rsidP="00C927F1">
            <w:pPr>
              <w:spacing w:before="120" w:after="120"/>
              <w:jc w:val="both"/>
              <w:rPr>
                <w:rFonts w:ascii="Arial" w:hAnsi="Arial" w:cs="Arial"/>
                <w:szCs w:val="22"/>
              </w:rPr>
            </w:pPr>
            <w:r>
              <w:t>• Experience in financial and budget management</w:t>
            </w:r>
          </w:p>
        </w:tc>
        <w:tc>
          <w:tcPr>
            <w:tcW w:w="985" w:type="pct"/>
          </w:tcPr>
          <w:p w14:paraId="3ACF592F" w14:textId="7A5EBBD3" w:rsidR="00114762" w:rsidRPr="00925E8C" w:rsidRDefault="00117686" w:rsidP="007A55C8">
            <w:pPr>
              <w:spacing w:before="120" w:after="120"/>
              <w:jc w:val="both"/>
              <w:rPr>
                <w:rFonts w:ascii="Arial" w:hAnsi="Arial" w:cs="Arial"/>
                <w:szCs w:val="22"/>
              </w:rPr>
            </w:pPr>
            <w:r>
              <w:rPr>
                <w:rFonts w:ascii="Arial" w:hAnsi="Arial" w:cs="Arial"/>
                <w:szCs w:val="22"/>
              </w:rPr>
              <w:t>A/I/T</w:t>
            </w:r>
          </w:p>
        </w:tc>
      </w:tr>
      <w:tr w:rsidR="00114762" w:rsidRPr="009F0647" w14:paraId="26CC1E89" w14:textId="77777777" w:rsidTr="005021D7">
        <w:tc>
          <w:tcPr>
            <w:tcW w:w="4015" w:type="pct"/>
          </w:tcPr>
          <w:p w14:paraId="735894AA" w14:textId="77777777" w:rsidR="00117686" w:rsidRPr="00117686" w:rsidRDefault="00117686" w:rsidP="00EA6D19">
            <w:pPr>
              <w:autoSpaceDE w:val="0"/>
              <w:autoSpaceDN w:val="0"/>
              <w:adjustRightInd w:val="0"/>
              <w:spacing w:after="120"/>
              <w:jc w:val="both"/>
              <w:rPr>
                <w:b/>
                <w:bCs/>
              </w:rPr>
            </w:pPr>
            <w:r w:rsidRPr="00117686">
              <w:rPr>
                <w:b/>
                <w:bCs/>
              </w:rPr>
              <w:t xml:space="preserve">Job related Aptitude and Skills </w:t>
            </w:r>
          </w:p>
          <w:p w14:paraId="0CFAFA42" w14:textId="77777777" w:rsidR="00117686" w:rsidRDefault="00117686" w:rsidP="00EA6D19">
            <w:pPr>
              <w:autoSpaceDE w:val="0"/>
              <w:autoSpaceDN w:val="0"/>
              <w:adjustRightInd w:val="0"/>
              <w:spacing w:after="120"/>
              <w:jc w:val="both"/>
            </w:pPr>
            <w:r>
              <w:t xml:space="preserve">• Ability to operate successfully with a climate of change and to champion innovative ways of thinking and working </w:t>
            </w:r>
          </w:p>
          <w:p w14:paraId="516855C4" w14:textId="77777777" w:rsidR="00117686" w:rsidRDefault="00117686" w:rsidP="00EA6D19">
            <w:pPr>
              <w:autoSpaceDE w:val="0"/>
              <w:autoSpaceDN w:val="0"/>
              <w:adjustRightInd w:val="0"/>
              <w:spacing w:after="120"/>
              <w:jc w:val="both"/>
            </w:pPr>
            <w:r>
              <w:t xml:space="preserve">• Stays calm under pressure </w:t>
            </w:r>
          </w:p>
          <w:p w14:paraId="19D1D1D1" w14:textId="77777777" w:rsidR="00117686" w:rsidRDefault="00117686" w:rsidP="00EA6D19">
            <w:pPr>
              <w:autoSpaceDE w:val="0"/>
              <w:autoSpaceDN w:val="0"/>
              <w:adjustRightInd w:val="0"/>
              <w:spacing w:after="120"/>
              <w:jc w:val="both"/>
            </w:pPr>
            <w:r>
              <w:t xml:space="preserve">• Accepts and responds to constructive feedback </w:t>
            </w:r>
          </w:p>
          <w:p w14:paraId="233A990B" w14:textId="77777777" w:rsidR="00117686" w:rsidRDefault="00117686" w:rsidP="00EA6D19">
            <w:pPr>
              <w:autoSpaceDE w:val="0"/>
              <w:autoSpaceDN w:val="0"/>
              <w:adjustRightInd w:val="0"/>
              <w:spacing w:after="120"/>
              <w:jc w:val="both"/>
            </w:pPr>
            <w:r>
              <w:t xml:space="preserve">• Consistently manages towards high performance through appropriate feedback, management of poor performance and attendance and respect for individual difference </w:t>
            </w:r>
          </w:p>
          <w:p w14:paraId="25E6AE16" w14:textId="77777777" w:rsidR="00117686" w:rsidRDefault="00117686" w:rsidP="00EA6D19">
            <w:pPr>
              <w:autoSpaceDE w:val="0"/>
              <w:autoSpaceDN w:val="0"/>
              <w:adjustRightInd w:val="0"/>
              <w:spacing w:after="120"/>
              <w:jc w:val="both"/>
            </w:pPr>
            <w:r>
              <w:lastRenderedPageBreak/>
              <w:t xml:space="preserve">• Highly organised with a solution focused, logical and innovative approach to challenges </w:t>
            </w:r>
          </w:p>
          <w:p w14:paraId="32FB2727" w14:textId="77777777" w:rsidR="00117686" w:rsidRDefault="00117686" w:rsidP="00EA6D19">
            <w:pPr>
              <w:autoSpaceDE w:val="0"/>
              <w:autoSpaceDN w:val="0"/>
              <w:adjustRightInd w:val="0"/>
              <w:spacing w:after="120"/>
              <w:jc w:val="both"/>
            </w:pPr>
            <w:r>
              <w:t xml:space="preserve">• Ability to delegate </w:t>
            </w:r>
          </w:p>
          <w:p w14:paraId="43B64219" w14:textId="77777777" w:rsidR="00117686" w:rsidRDefault="00117686" w:rsidP="00EA6D19">
            <w:pPr>
              <w:autoSpaceDE w:val="0"/>
              <w:autoSpaceDN w:val="0"/>
              <w:adjustRightInd w:val="0"/>
              <w:spacing w:after="120"/>
              <w:jc w:val="both"/>
            </w:pPr>
            <w:r>
              <w:t xml:space="preserve">• Is prepared to constructively challenge assumptions in decision making, seeking other people’s views and opinions </w:t>
            </w:r>
          </w:p>
          <w:p w14:paraId="5B36F4F4" w14:textId="77777777" w:rsidR="00117686" w:rsidRDefault="00117686" w:rsidP="00EA6D19">
            <w:pPr>
              <w:autoSpaceDE w:val="0"/>
              <w:autoSpaceDN w:val="0"/>
              <w:adjustRightInd w:val="0"/>
              <w:spacing w:after="120"/>
              <w:jc w:val="both"/>
            </w:pPr>
            <w:r>
              <w:t xml:space="preserve">• Considers the impact on others when making decisions </w:t>
            </w:r>
          </w:p>
          <w:p w14:paraId="0D57BF06" w14:textId="77777777" w:rsidR="00117686" w:rsidRDefault="00117686" w:rsidP="00EA6D19">
            <w:pPr>
              <w:autoSpaceDE w:val="0"/>
              <w:autoSpaceDN w:val="0"/>
              <w:adjustRightInd w:val="0"/>
              <w:spacing w:after="120"/>
              <w:jc w:val="both"/>
            </w:pPr>
            <w:r>
              <w:t xml:space="preserve">• Is available and approachable and takes time to consult and communicate with sensitivity and understanding </w:t>
            </w:r>
          </w:p>
          <w:p w14:paraId="37C59E6B" w14:textId="77777777" w:rsidR="00117686" w:rsidRDefault="00117686" w:rsidP="00EA6D19">
            <w:pPr>
              <w:autoSpaceDE w:val="0"/>
              <w:autoSpaceDN w:val="0"/>
              <w:adjustRightInd w:val="0"/>
              <w:spacing w:after="120"/>
              <w:jc w:val="both"/>
            </w:pPr>
            <w:r>
              <w:t xml:space="preserve">• Ability to positively and clearly communicate to a wide range of people </w:t>
            </w:r>
          </w:p>
          <w:p w14:paraId="4EC50E04" w14:textId="77777777" w:rsidR="00117686" w:rsidRDefault="00117686" w:rsidP="00EA6D19">
            <w:pPr>
              <w:autoSpaceDE w:val="0"/>
              <w:autoSpaceDN w:val="0"/>
              <w:adjustRightInd w:val="0"/>
              <w:spacing w:after="120"/>
              <w:jc w:val="both"/>
            </w:pPr>
            <w:r>
              <w:t xml:space="preserve">• actively supports and contributes to the flow of communication through the organisation </w:t>
            </w:r>
          </w:p>
          <w:p w14:paraId="230144F6" w14:textId="77777777" w:rsidR="00117686" w:rsidRDefault="00117686" w:rsidP="00EA6D19">
            <w:pPr>
              <w:autoSpaceDE w:val="0"/>
              <w:autoSpaceDN w:val="0"/>
              <w:adjustRightInd w:val="0"/>
              <w:spacing w:after="120"/>
              <w:jc w:val="both"/>
            </w:pPr>
            <w:r>
              <w:t xml:space="preserve">• Prioritises clearly and appropriately </w:t>
            </w:r>
          </w:p>
          <w:p w14:paraId="02F9B385" w14:textId="77777777" w:rsidR="00117686" w:rsidRDefault="00117686" w:rsidP="00EA6D19">
            <w:pPr>
              <w:autoSpaceDE w:val="0"/>
              <w:autoSpaceDN w:val="0"/>
              <w:adjustRightInd w:val="0"/>
              <w:spacing w:after="120"/>
              <w:jc w:val="both"/>
            </w:pPr>
            <w:r>
              <w:t xml:space="preserve">• Supports the team to deliver against service plans </w:t>
            </w:r>
          </w:p>
          <w:p w14:paraId="07D03710" w14:textId="77777777" w:rsidR="00117686" w:rsidRDefault="00117686" w:rsidP="00EA6D19">
            <w:pPr>
              <w:autoSpaceDE w:val="0"/>
              <w:autoSpaceDN w:val="0"/>
              <w:adjustRightInd w:val="0"/>
              <w:spacing w:after="120"/>
              <w:jc w:val="both"/>
            </w:pPr>
            <w:r>
              <w:t xml:space="preserve">• Able to work well as part of a team and on own initiative </w:t>
            </w:r>
          </w:p>
          <w:p w14:paraId="0B2E756E" w14:textId="4068995C" w:rsidR="00114762" w:rsidRPr="00117686" w:rsidRDefault="00117686" w:rsidP="00EA6D19">
            <w:pPr>
              <w:autoSpaceDE w:val="0"/>
              <w:autoSpaceDN w:val="0"/>
              <w:adjustRightInd w:val="0"/>
              <w:spacing w:after="120"/>
              <w:jc w:val="both"/>
            </w:pPr>
            <w:r>
              <w:t>• Awareness of and ability to articulate the broad organisational goals and outcomes</w:t>
            </w:r>
          </w:p>
        </w:tc>
        <w:tc>
          <w:tcPr>
            <w:tcW w:w="985" w:type="pct"/>
          </w:tcPr>
          <w:p w14:paraId="105BA4C0" w14:textId="56D2840A" w:rsidR="00114762" w:rsidRPr="00925E8C" w:rsidRDefault="00117686" w:rsidP="007A55C8">
            <w:pPr>
              <w:spacing w:before="120" w:after="120"/>
              <w:jc w:val="both"/>
              <w:rPr>
                <w:rFonts w:ascii="Arial" w:hAnsi="Arial" w:cs="Arial"/>
                <w:szCs w:val="22"/>
              </w:rPr>
            </w:pPr>
            <w:r>
              <w:rPr>
                <w:rFonts w:ascii="Arial" w:hAnsi="Arial" w:cs="Arial"/>
                <w:szCs w:val="22"/>
              </w:rPr>
              <w:lastRenderedPageBreak/>
              <w:t>A/I/T</w:t>
            </w:r>
          </w:p>
        </w:tc>
      </w:tr>
      <w:tr w:rsidR="00114762" w:rsidRPr="009F0647" w14:paraId="1B292C93" w14:textId="77777777" w:rsidTr="005021D7">
        <w:tc>
          <w:tcPr>
            <w:tcW w:w="4015" w:type="pct"/>
          </w:tcPr>
          <w:p w14:paraId="13F73486" w14:textId="77777777" w:rsidR="00117686" w:rsidRPr="00117686" w:rsidRDefault="00117686" w:rsidP="00B26C50">
            <w:pPr>
              <w:overflowPunct w:val="0"/>
              <w:autoSpaceDE w:val="0"/>
              <w:autoSpaceDN w:val="0"/>
              <w:adjustRightInd w:val="0"/>
              <w:jc w:val="both"/>
              <w:textAlignment w:val="baseline"/>
              <w:rPr>
                <w:b/>
                <w:bCs/>
              </w:rPr>
            </w:pPr>
            <w:r w:rsidRPr="00117686">
              <w:rPr>
                <w:b/>
                <w:bCs/>
              </w:rPr>
              <w:t xml:space="preserve">Personal Qualities </w:t>
            </w:r>
          </w:p>
          <w:p w14:paraId="4F130199" w14:textId="77777777" w:rsidR="00117686" w:rsidRDefault="00117686" w:rsidP="00B26C50">
            <w:pPr>
              <w:overflowPunct w:val="0"/>
              <w:autoSpaceDE w:val="0"/>
              <w:autoSpaceDN w:val="0"/>
              <w:adjustRightInd w:val="0"/>
              <w:jc w:val="both"/>
              <w:textAlignment w:val="baseline"/>
            </w:pPr>
            <w:r>
              <w:t xml:space="preserve">• Resilience and ability to appropriately challenge </w:t>
            </w:r>
          </w:p>
          <w:p w14:paraId="4308245D" w14:textId="77777777" w:rsidR="00117686" w:rsidRDefault="00117686" w:rsidP="00B26C50">
            <w:pPr>
              <w:overflowPunct w:val="0"/>
              <w:autoSpaceDE w:val="0"/>
              <w:autoSpaceDN w:val="0"/>
              <w:adjustRightInd w:val="0"/>
              <w:jc w:val="both"/>
              <w:textAlignment w:val="baseline"/>
            </w:pPr>
          </w:p>
          <w:p w14:paraId="24578903" w14:textId="77777777" w:rsidR="00117686" w:rsidRDefault="00117686" w:rsidP="00B26C50">
            <w:pPr>
              <w:overflowPunct w:val="0"/>
              <w:autoSpaceDE w:val="0"/>
              <w:autoSpaceDN w:val="0"/>
              <w:adjustRightInd w:val="0"/>
              <w:jc w:val="both"/>
              <w:textAlignment w:val="baseline"/>
            </w:pPr>
            <w:r>
              <w:t xml:space="preserve">• Ability to motivate and engage staff team </w:t>
            </w:r>
          </w:p>
          <w:p w14:paraId="6EC20861" w14:textId="77777777" w:rsidR="00117686" w:rsidRDefault="00117686" w:rsidP="00B26C50">
            <w:pPr>
              <w:overflowPunct w:val="0"/>
              <w:autoSpaceDE w:val="0"/>
              <w:autoSpaceDN w:val="0"/>
              <w:adjustRightInd w:val="0"/>
              <w:jc w:val="both"/>
              <w:textAlignment w:val="baseline"/>
            </w:pPr>
          </w:p>
          <w:p w14:paraId="36D7A344" w14:textId="77777777" w:rsidR="00117686" w:rsidRDefault="00117686" w:rsidP="00B26C50">
            <w:pPr>
              <w:overflowPunct w:val="0"/>
              <w:autoSpaceDE w:val="0"/>
              <w:autoSpaceDN w:val="0"/>
              <w:adjustRightInd w:val="0"/>
              <w:jc w:val="both"/>
              <w:textAlignment w:val="baseline"/>
            </w:pPr>
            <w:r>
              <w:t xml:space="preserve">• Commitment to own personal and professional development and to the learning and development of others </w:t>
            </w:r>
          </w:p>
          <w:p w14:paraId="3DA5230A" w14:textId="77777777" w:rsidR="00117686" w:rsidRDefault="00117686" w:rsidP="00B26C50">
            <w:pPr>
              <w:overflowPunct w:val="0"/>
              <w:autoSpaceDE w:val="0"/>
              <w:autoSpaceDN w:val="0"/>
              <w:adjustRightInd w:val="0"/>
              <w:jc w:val="both"/>
              <w:textAlignment w:val="baseline"/>
            </w:pPr>
          </w:p>
          <w:p w14:paraId="7E5B6B84" w14:textId="77777777" w:rsidR="00117686" w:rsidRDefault="00117686" w:rsidP="00B26C50">
            <w:pPr>
              <w:overflowPunct w:val="0"/>
              <w:autoSpaceDE w:val="0"/>
              <w:autoSpaceDN w:val="0"/>
              <w:adjustRightInd w:val="0"/>
              <w:jc w:val="both"/>
              <w:textAlignment w:val="baseline"/>
            </w:pPr>
            <w:r>
              <w:t xml:space="preserve">• Active listener and responsive to the view of others. </w:t>
            </w:r>
          </w:p>
          <w:p w14:paraId="59CE10AC" w14:textId="77777777" w:rsidR="00117686" w:rsidRDefault="00117686" w:rsidP="00B26C50">
            <w:pPr>
              <w:overflowPunct w:val="0"/>
              <w:autoSpaceDE w:val="0"/>
              <w:autoSpaceDN w:val="0"/>
              <w:adjustRightInd w:val="0"/>
              <w:jc w:val="both"/>
              <w:textAlignment w:val="baseline"/>
            </w:pPr>
          </w:p>
          <w:p w14:paraId="2E8AD832" w14:textId="1438958D" w:rsidR="00B26C50" w:rsidRPr="00112331" w:rsidRDefault="00117686" w:rsidP="00B26C50">
            <w:pPr>
              <w:overflowPunct w:val="0"/>
              <w:autoSpaceDE w:val="0"/>
              <w:autoSpaceDN w:val="0"/>
              <w:adjustRightInd w:val="0"/>
              <w:jc w:val="both"/>
              <w:textAlignment w:val="baseline"/>
              <w:rPr>
                <w:rFonts w:ascii="Arial" w:hAnsi="Arial" w:cs="Arial"/>
                <w:szCs w:val="22"/>
              </w:rPr>
            </w:pPr>
            <w:r>
              <w:t>• Analysis skills and problem-solving approach</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0900A919" w:rsidR="00114762" w:rsidRPr="00925E8C" w:rsidRDefault="00117686"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7AA06F8A" w14:textId="77777777" w:rsidR="00117686" w:rsidRPr="00117686" w:rsidRDefault="00117686" w:rsidP="008802E7">
            <w:pPr>
              <w:overflowPunct w:val="0"/>
              <w:autoSpaceDE w:val="0"/>
              <w:autoSpaceDN w:val="0"/>
              <w:adjustRightInd w:val="0"/>
              <w:jc w:val="both"/>
              <w:textAlignment w:val="baseline"/>
              <w:rPr>
                <w:b/>
                <w:bCs/>
              </w:rPr>
            </w:pPr>
            <w:r w:rsidRPr="00117686">
              <w:rPr>
                <w:b/>
                <w:bCs/>
              </w:rPr>
              <w:t xml:space="preserve">Special Requirements </w:t>
            </w:r>
          </w:p>
          <w:p w14:paraId="4B6CC2EF" w14:textId="77777777" w:rsidR="00117686" w:rsidRDefault="00117686" w:rsidP="008802E7">
            <w:pPr>
              <w:overflowPunct w:val="0"/>
              <w:autoSpaceDE w:val="0"/>
              <w:autoSpaceDN w:val="0"/>
              <w:adjustRightInd w:val="0"/>
              <w:jc w:val="both"/>
              <w:textAlignment w:val="baseline"/>
            </w:pPr>
          </w:p>
          <w:p w14:paraId="7DAD1919" w14:textId="39AD60F1" w:rsidR="00117686" w:rsidRDefault="00117686" w:rsidP="008802E7">
            <w:pPr>
              <w:overflowPunct w:val="0"/>
              <w:autoSpaceDE w:val="0"/>
              <w:autoSpaceDN w:val="0"/>
              <w:adjustRightInd w:val="0"/>
              <w:jc w:val="both"/>
              <w:textAlignment w:val="baseline"/>
            </w:pPr>
            <w:r>
              <w:t xml:space="preserve">• Satisfactory Disclosure and Barring Service check (DBS) </w:t>
            </w:r>
          </w:p>
          <w:p w14:paraId="093E64CA" w14:textId="77777777" w:rsidR="00117686" w:rsidRDefault="00117686" w:rsidP="008802E7">
            <w:pPr>
              <w:overflowPunct w:val="0"/>
              <w:autoSpaceDE w:val="0"/>
              <w:autoSpaceDN w:val="0"/>
              <w:adjustRightInd w:val="0"/>
              <w:jc w:val="both"/>
              <w:textAlignment w:val="baseline"/>
            </w:pPr>
          </w:p>
          <w:p w14:paraId="77D3923C" w14:textId="77777777" w:rsidR="00117686" w:rsidRDefault="00117686" w:rsidP="008802E7">
            <w:pPr>
              <w:overflowPunct w:val="0"/>
              <w:autoSpaceDE w:val="0"/>
              <w:autoSpaceDN w:val="0"/>
              <w:adjustRightInd w:val="0"/>
              <w:jc w:val="both"/>
              <w:textAlignment w:val="baseline"/>
            </w:pPr>
            <w:r>
              <w:t xml:space="preserve">• Ability to travel to and access a variety of locations and premises </w:t>
            </w:r>
          </w:p>
          <w:p w14:paraId="6BD3B7AD" w14:textId="77777777" w:rsidR="00117686" w:rsidRDefault="00117686" w:rsidP="008802E7">
            <w:pPr>
              <w:overflowPunct w:val="0"/>
              <w:autoSpaceDE w:val="0"/>
              <w:autoSpaceDN w:val="0"/>
              <w:adjustRightInd w:val="0"/>
              <w:jc w:val="both"/>
              <w:textAlignment w:val="baseline"/>
            </w:pPr>
          </w:p>
          <w:p w14:paraId="3C8ED0E3" w14:textId="77777777" w:rsidR="00117686" w:rsidRDefault="00117686" w:rsidP="008802E7">
            <w:pPr>
              <w:overflowPunct w:val="0"/>
              <w:autoSpaceDE w:val="0"/>
              <w:autoSpaceDN w:val="0"/>
              <w:adjustRightInd w:val="0"/>
              <w:jc w:val="both"/>
              <w:textAlignment w:val="baseline"/>
            </w:pPr>
            <w:r>
              <w:t xml:space="preserve">• Commitment to inter-agency working </w:t>
            </w:r>
          </w:p>
          <w:p w14:paraId="191B36A9" w14:textId="77777777" w:rsidR="00117686" w:rsidRDefault="00117686" w:rsidP="008802E7">
            <w:pPr>
              <w:overflowPunct w:val="0"/>
              <w:autoSpaceDE w:val="0"/>
              <w:autoSpaceDN w:val="0"/>
              <w:adjustRightInd w:val="0"/>
              <w:jc w:val="both"/>
              <w:textAlignment w:val="baseline"/>
            </w:pPr>
          </w:p>
          <w:p w14:paraId="159FC75D" w14:textId="4DF05C8C" w:rsidR="00114762" w:rsidRPr="00112331" w:rsidRDefault="00117686" w:rsidP="008802E7">
            <w:pPr>
              <w:overflowPunct w:val="0"/>
              <w:autoSpaceDE w:val="0"/>
              <w:autoSpaceDN w:val="0"/>
              <w:adjustRightInd w:val="0"/>
              <w:jc w:val="both"/>
              <w:textAlignment w:val="baseline"/>
              <w:rPr>
                <w:rFonts w:ascii="Arial" w:hAnsi="Arial" w:cs="Arial"/>
                <w:szCs w:val="22"/>
              </w:rPr>
            </w:pPr>
            <w:r>
              <w:t>• Some flexibility in working arrangements/hours to meet operational requirements including responding to emergencies</w:t>
            </w:r>
          </w:p>
        </w:tc>
        <w:tc>
          <w:tcPr>
            <w:tcW w:w="985" w:type="pct"/>
          </w:tcPr>
          <w:p w14:paraId="2DB00AF6" w14:textId="3223FE78" w:rsidR="00114762" w:rsidRPr="00925E8C" w:rsidRDefault="00117686" w:rsidP="007A55C8">
            <w:pPr>
              <w:spacing w:before="120" w:after="120"/>
              <w:jc w:val="both"/>
              <w:rPr>
                <w:rFonts w:ascii="Arial" w:hAnsi="Arial" w:cs="Arial"/>
                <w:szCs w:val="22"/>
              </w:rPr>
            </w:pPr>
            <w:r>
              <w:rPr>
                <w:rFonts w:ascii="Arial" w:hAnsi="Arial" w:cs="Arial"/>
                <w:szCs w:val="22"/>
              </w:rPr>
              <w:t>A/I/D</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3BA203D3" w14:textId="77777777" w:rsidR="00117686" w:rsidRPr="00117686" w:rsidRDefault="00117686" w:rsidP="00C927F1">
            <w:pPr>
              <w:spacing w:before="120" w:after="120"/>
              <w:jc w:val="both"/>
              <w:rPr>
                <w:b/>
                <w:bCs/>
              </w:rPr>
            </w:pPr>
            <w:r w:rsidRPr="00117686">
              <w:rPr>
                <w:b/>
                <w:bCs/>
              </w:rPr>
              <w:t xml:space="preserve">Educational Achievements, Qualifications, Training and Knowledge </w:t>
            </w:r>
          </w:p>
          <w:p w14:paraId="48043D0B" w14:textId="5641F6B3" w:rsidR="00114762" w:rsidRPr="00112331" w:rsidRDefault="00117686" w:rsidP="00C927F1">
            <w:pPr>
              <w:spacing w:before="120" w:after="120"/>
              <w:jc w:val="both"/>
              <w:rPr>
                <w:rFonts w:ascii="Arial" w:hAnsi="Arial" w:cs="Arial"/>
                <w:szCs w:val="22"/>
              </w:rPr>
            </w:pPr>
            <w:r>
              <w:t>• Best Interest Assessor, Approved Mental Health Professional or Practice Educator (or commitment to train as one)</w:t>
            </w:r>
          </w:p>
        </w:tc>
        <w:tc>
          <w:tcPr>
            <w:tcW w:w="985" w:type="pct"/>
          </w:tcPr>
          <w:p w14:paraId="65A698CC" w14:textId="2CD414D9" w:rsidR="00114762" w:rsidRPr="007A55C8" w:rsidRDefault="00117686"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369E3672" w14:textId="77777777" w:rsidTr="005021D7">
        <w:tc>
          <w:tcPr>
            <w:tcW w:w="4015" w:type="pct"/>
          </w:tcPr>
          <w:p w14:paraId="6363A1C5" w14:textId="77777777" w:rsidR="00117686" w:rsidRPr="00117686" w:rsidRDefault="00117686" w:rsidP="00C927F1">
            <w:pPr>
              <w:spacing w:before="120" w:after="120"/>
              <w:jc w:val="both"/>
              <w:rPr>
                <w:b/>
                <w:bCs/>
              </w:rPr>
            </w:pPr>
            <w:r w:rsidRPr="00117686">
              <w:rPr>
                <w:b/>
                <w:bCs/>
              </w:rPr>
              <w:lastRenderedPageBreak/>
              <w:t xml:space="preserve">Experience </w:t>
            </w:r>
          </w:p>
          <w:p w14:paraId="6594C413" w14:textId="77777777" w:rsidR="00117686" w:rsidRDefault="00117686" w:rsidP="00C927F1">
            <w:pPr>
              <w:spacing w:before="120" w:after="120"/>
              <w:jc w:val="both"/>
            </w:pPr>
            <w:r>
              <w:t xml:space="preserve">• Ability to identify whole system problems and propose solutions </w:t>
            </w:r>
          </w:p>
          <w:p w14:paraId="195FFAF4" w14:textId="77777777" w:rsidR="00117686" w:rsidRDefault="00117686" w:rsidP="00C927F1">
            <w:pPr>
              <w:spacing w:before="120" w:after="120"/>
              <w:jc w:val="both"/>
            </w:pPr>
            <w:r>
              <w:t xml:space="preserve">• Identifying and evidencing efficiencies • Experience of strength-based approaches and assessments. </w:t>
            </w:r>
          </w:p>
          <w:p w14:paraId="2722964C" w14:textId="1732F7FA" w:rsidR="00114762" w:rsidRPr="00112331" w:rsidRDefault="00117686" w:rsidP="00C927F1">
            <w:pPr>
              <w:spacing w:before="120" w:after="120"/>
              <w:jc w:val="both"/>
              <w:rPr>
                <w:rFonts w:ascii="Arial" w:hAnsi="Arial" w:cs="Arial"/>
                <w:szCs w:val="22"/>
              </w:rPr>
            </w:pPr>
            <w:r>
              <w:t>• Experience of processes and systems to achieve set outcomes and deliver savings.</w:t>
            </w:r>
          </w:p>
        </w:tc>
        <w:tc>
          <w:tcPr>
            <w:tcW w:w="985" w:type="pct"/>
          </w:tcPr>
          <w:p w14:paraId="74ECAC63" w14:textId="12A2D9ED" w:rsidR="00114762" w:rsidRPr="007A55C8" w:rsidRDefault="00117686"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2263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A2263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8A09454" w:rsidR="007A55C8"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2263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2263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2263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C7C402E" w:rsidR="007A55C8"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2263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2263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2263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F4B4A1"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7D689F8"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2AFDA9C" w:rsidR="00114762" w:rsidRPr="00114762" w:rsidRDefault="00A2263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A2263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E0931BB" w:rsidR="00C57F20" w:rsidRPr="008113A7" w:rsidRDefault="00117686">
      <w:r>
        <w:rPr>
          <w:rFonts w:ascii="Arial" w:hAnsi="Arial" w:cs="Arial"/>
          <w:iCs/>
          <w:szCs w:val="22"/>
        </w:rPr>
        <w:t>Jul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76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7686" w:rsidRDefault="001176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7686" w:rsidRPr="0006028D" w:rsidRDefault="001176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768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17686" w:rsidRDefault="00117686" w:rsidP="00FC4D27">
    <w:pPr>
      <w:pStyle w:val="Footer"/>
      <w:ind w:firstLine="2880"/>
      <w:jc w:val="right"/>
      <w:rPr>
        <w:rFonts w:ascii="Arial" w:hAnsi="Arial" w:cs="Arial"/>
        <w:noProof/>
      </w:rPr>
    </w:pPr>
  </w:p>
  <w:p w14:paraId="04BBDEFD" w14:textId="77777777" w:rsidR="00117686" w:rsidRDefault="00117686" w:rsidP="00FC4D27">
    <w:pPr>
      <w:pStyle w:val="Footer"/>
      <w:ind w:firstLine="2880"/>
      <w:jc w:val="right"/>
      <w:rPr>
        <w:rFonts w:ascii="Arial" w:hAnsi="Arial" w:cs="Arial"/>
        <w:noProof/>
      </w:rPr>
    </w:pPr>
  </w:p>
  <w:p w14:paraId="0AC40F32" w14:textId="77777777" w:rsidR="001176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76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7B62"/>
    <w:multiLevelType w:val="hybridMultilevel"/>
    <w:tmpl w:val="7068BE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2733">
    <w:abstractNumId w:val="3"/>
  </w:num>
  <w:num w:numId="2" w16cid:durableId="1390497780">
    <w:abstractNumId w:val="9"/>
  </w:num>
  <w:num w:numId="3" w16cid:durableId="1353797688">
    <w:abstractNumId w:val="6"/>
  </w:num>
  <w:num w:numId="4" w16cid:durableId="1554779975">
    <w:abstractNumId w:val="5"/>
  </w:num>
  <w:num w:numId="5" w16cid:durableId="1498575784">
    <w:abstractNumId w:val="10"/>
  </w:num>
  <w:num w:numId="6" w16cid:durableId="1263611328">
    <w:abstractNumId w:val="8"/>
  </w:num>
  <w:num w:numId="7" w16cid:durableId="960502327">
    <w:abstractNumId w:val="2"/>
  </w:num>
  <w:num w:numId="8" w16cid:durableId="800538546">
    <w:abstractNumId w:val="11"/>
  </w:num>
  <w:num w:numId="9" w16cid:durableId="193620306">
    <w:abstractNumId w:val="4"/>
  </w:num>
  <w:num w:numId="10" w16cid:durableId="495924757">
    <w:abstractNumId w:val="0"/>
  </w:num>
  <w:num w:numId="11" w16cid:durableId="574824891">
    <w:abstractNumId w:val="7"/>
  </w:num>
  <w:num w:numId="12" w16cid:durableId="33916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17686"/>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465ED"/>
    <w:rsid w:val="00752CD7"/>
    <w:rsid w:val="007573B9"/>
    <w:rsid w:val="00760609"/>
    <w:rsid w:val="007802D3"/>
    <w:rsid w:val="007817CB"/>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22634"/>
    <w:rsid w:val="00A30690"/>
    <w:rsid w:val="00A405EF"/>
    <w:rsid w:val="00A50C5D"/>
    <w:rsid w:val="00A827C9"/>
    <w:rsid w:val="00A9293D"/>
    <w:rsid w:val="00AD3168"/>
    <w:rsid w:val="00AD47F9"/>
    <w:rsid w:val="00B0457A"/>
    <w:rsid w:val="00B26C50"/>
    <w:rsid w:val="00B402F1"/>
    <w:rsid w:val="00B459D3"/>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62D4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19</Words>
  <Characters>15326</Characters>
  <Application>Microsoft Office Word</Application>
  <DocSecurity>0</DocSecurity>
  <Lines>441</Lines>
  <Paragraphs>2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im, Peter - Oxfordshire County Council</cp:lastModifiedBy>
  <cp:revision>4</cp:revision>
  <dcterms:created xsi:type="dcterms:W3CDTF">2024-07-03T13:50:00Z</dcterms:created>
  <dcterms:modified xsi:type="dcterms:W3CDTF">2026-0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